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7582E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F67AB" w:rsidRPr="003B0D44" w:rsidTr="00E8583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7AB" w:rsidRPr="007D4FF7" w:rsidRDefault="008F67AB" w:rsidP="00E8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Default="008F67AB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няздовский</w:t>
            </w:r>
          </w:p>
          <w:p w:rsidR="008F67AB" w:rsidRDefault="008F67AB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онид</w:t>
            </w:r>
          </w:p>
          <w:p w:rsidR="008F67AB" w:rsidRPr="007D4FF7" w:rsidRDefault="008F67AB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7AB" w:rsidRPr="007D4FF7" w:rsidRDefault="008F67AB" w:rsidP="00E8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района Арб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Pr="007D4FF7" w:rsidRDefault="008F67AB" w:rsidP="0029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Pr="007D4FF7" w:rsidRDefault="008F67AB" w:rsidP="0029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Pr="007D4FF7" w:rsidRDefault="008F67AB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Pr="007D4FF7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8F67AB" w:rsidRPr="007D4FF7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Pr="007D4FF7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Pr="007D4FF7" w:rsidRDefault="008F67AB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Pr="007D4FF7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Pr="007D4FF7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Pr="00A55F57" w:rsidRDefault="008F67AB" w:rsidP="00730EFE">
            <w:pPr>
              <w:spacing w:line="240" w:lineRule="auto"/>
              <w:contextualSpacing/>
            </w:pPr>
            <w:r>
              <w:t xml:space="preserve">Легковой автомобиль ВОЛЬВО </w:t>
            </w:r>
            <w:r>
              <w:rPr>
                <w:lang w:val="en-US"/>
              </w:rPr>
              <w:t>V</w:t>
            </w: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Pr="007D4FF7" w:rsidRDefault="008F67AB" w:rsidP="00370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 212 08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Pr="007D4FF7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8F67AB" w:rsidRPr="003B0D44" w:rsidTr="00772D71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Pr="007D4FF7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Pr="007D4FF7" w:rsidRDefault="008F67A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F67AB" w:rsidRPr="007D4FF7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Pr="007D4FF7" w:rsidRDefault="008F67AB" w:rsidP="0071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,0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,9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7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F67AB" w:rsidRPr="007D4FF7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Default="008F67AB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Pr="0071323E" w:rsidRDefault="008F67AB" w:rsidP="002913EA">
            <w:pPr>
              <w:spacing w:line="240" w:lineRule="auto"/>
              <w:contextualSpacing/>
              <w:rPr>
                <w:lang w:val="en-US"/>
              </w:rPr>
            </w:pPr>
            <w:r>
              <w:t>Легковой автомобиль РЕНО КАПТЮ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 45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B" w:rsidRPr="007D4FF7" w:rsidRDefault="008F67A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AA" w:rsidRDefault="003300AA" w:rsidP="005F1678">
      <w:pPr>
        <w:spacing w:after="0" w:line="240" w:lineRule="auto"/>
      </w:pPr>
      <w:r>
        <w:separator/>
      </w:r>
    </w:p>
  </w:endnote>
  <w:endnote w:type="continuationSeparator" w:id="0">
    <w:p w:rsidR="003300AA" w:rsidRDefault="003300AA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AA" w:rsidRDefault="003300AA" w:rsidP="005F1678">
      <w:pPr>
        <w:spacing w:after="0" w:line="240" w:lineRule="auto"/>
      </w:pPr>
      <w:r>
        <w:separator/>
      </w:r>
    </w:p>
  </w:footnote>
  <w:footnote w:type="continuationSeparator" w:id="0">
    <w:p w:rsidR="003300AA" w:rsidRDefault="003300AA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E9E"/>
    <w:rsid w:val="00084CB0"/>
    <w:rsid w:val="000B3FB0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372B"/>
    <w:rsid w:val="00152187"/>
    <w:rsid w:val="001537AE"/>
    <w:rsid w:val="00163AF1"/>
    <w:rsid w:val="001855F0"/>
    <w:rsid w:val="00187AD0"/>
    <w:rsid w:val="00193B64"/>
    <w:rsid w:val="001A65FD"/>
    <w:rsid w:val="001A7AC4"/>
    <w:rsid w:val="001B562D"/>
    <w:rsid w:val="001B5708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3E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00AA"/>
    <w:rsid w:val="00336172"/>
    <w:rsid w:val="0033732B"/>
    <w:rsid w:val="003427C6"/>
    <w:rsid w:val="00346EE3"/>
    <w:rsid w:val="003502CD"/>
    <w:rsid w:val="003708B9"/>
    <w:rsid w:val="00370CA1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2516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1323E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8F67AB"/>
    <w:rsid w:val="009166EE"/>
    <w:rsid w:val="0092114B"/>
    <w:rsid w:val="009336E3"/>
    <w:rsid w:val="009356C8"/>
    <w:rsid w:val="0094397D"/>
    <w:rsid w:val="00944C41"/>
    <w:rsid w:val="00946920"/>
    <w:rsid w:val="0095071C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CA5"/>
    <w:rsid w:val="00A369B0"/>
    <w:rsid w:val="00A55F57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D4AE6"/>
    <w:rsid w:val="00AE231A"/>
    <w:rsid w:val="00AE5FEC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57158"/>
    <w:rsid w:val="00C63567"/>
    <w:rsid w:val="00C63DF7"/>
    <w:rsid w:val="00C641E5"/>
    <w:rsid w:val="00C717E3"/>
    <w:rsid w:val="00C71A37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85839"/>
    <w:rsid w:val="00EA7393"/>
    <w:rsid w:val="00EB4C81"/>
    <w:rsid w:val="00EC069F"/>
    <w:rsid w:val="00EC43B9"/>
    <w:rsid w:val="00EC51D9"/>
    <w:rsid w:val="00EF2AA2"/>
    <w:rsid w:val="00EF5E69"/>
    <w:rsid w:val="00EF5E79"/>
    <w:rsid w:val="00F00260"/>
    <w:rsid w:val="00F11904"/>
    <w:rsid w:val="00F142B2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D892-795E-4313-AC6C-AF40FE6B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Войтенко Светлана Юрьевна</cp:lastModifiedBy>
  <cp:revision>12</cp:revision>
  <cp:lastPrinted>2018-05-08T16:36:00Z</cp:lastPrinted>
  <dcterms:created xsi:type="dcterms:W3CDTF">2019-05-13T10:49:00Z</dcterms:created>
  <dcterms:modified xsi:type="dcterms:W3CDTF">2019-05-17T12:35:00Z</dcterms:modified>
</cp:coreProperties>
</file>